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6580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915D74" w:rsidRDefault="001E6580" w:rsidP="002850E0">
      <w:pPr>
        <w:spacing w:line="237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915D74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915D74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W imieniu 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..</w:t>
      </w:r>
    </w:p>
    <w:p w:rsidR="001E6580" w:rsidRPr="00915D74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wpisać nazwę i adres podmiotu udostępniającego)</w:t>
      </w:r>
    </w:p>
    <w:p w:rsidR="001E6580" w:rsidRPr="00915D74" w:rsidRDefault="001E6580" w:rsidP="001E6580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E46DD" w:rsidRDefault="001E6580" w:rsidP="00134452">
      <w:pPr>
        <w:spacing w:line="276" w:lineRule="auto"/>
        <w:jc w:val="both"/>
        <w:rPr>
          <w:rFonts w:asciiTheme="minorHAnsi" w:eastAsia="Verdana" w:hAnsiTheme="minorHAnsi" w:cstheme="minorHAnsi"/>
          <w:b/>
          <w:bCs/>
          <w:i/>
          <w:iCs/>
          <w:sz w:val="20"/>
          <w:szCs w:val="20"/>
          <w:lang w:val="pl-PL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obowiązuję się do oddania swoich zasobów przy realizacji zamówienia pn.:</w:t>
      </w:r>
      <w:r w:rsidR="00915D7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923BDE" w:rsidRPr="00923BDE">
        <w:rPr>
          <w:rFonts w:asciiTheme="minorHAnsi" w:eastAsia="Verdana" w:hAnsiTheme="minorHAnsi" w:cstheme="minorHAnsi"/>
          <w:b/>
          <w:bCs/>
          <w:i/>
          <w:iCs/>
          <w:sz w:val="20"/>
          <w:szCs w:val="20"/>
          <w:lang w:val="pl-PL"/>
        </w:rPr>
        <w:t>Dostawa pojemników do pobierania krwi</w:t>
      </w: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, </w:t>
      </w:r>
      <w:r w:rsidRPr="00915D74">
        <w:rPr>
          <w:rFonts w:asciiTheme="minorHAnsi" w:eastAsia="Verdana" w:hAnsiTheme="minorHAnsi" w:cstheme="minorHAnsi"/>
          <w:sz w:val="20"/>
          <w:szCs w:val="20"/>
        </w:rPr>
        <w:t>do dyspozycji Wykonawcy</w:t>
      </w:r>
    </w:p>
    <w:p w:rsidR="001E6580" w:rsidRPr="00915D74" w:rsidRDefault="001E6580" w:rsidP="001E65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..………………………………………………………………………………..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</w:t>
      </w:r>
    </w:p>
    <w:p w:rsidR="001E6580" w:rsidRPr="00915D74" w:rsidRDefault="001E6580" w:rsidP="001E6580">
      <w:pPr>
        <w:spacing w:line="19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nazwa i adres Wykonawcy, któremu udostępniane są zasoby)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>Oświadczam, iż: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udostępniam Wykonawcy nasze zasoby w zakresie:</w:t>
      </w:r>
    </w:p>
    <w:p w:rsidR="001E6580" w:rsidRPr="00915D74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sposób wykorzystania udostępnionych przeze mnie zasobów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akres i okres mojego udziału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hAnsiTheme="minorHAnsi" w:cstheme="minorHAnsi"/>
          <w:color w:val="000000"/>
          <w:sz w:val="20"/>
          <w:szCs w:val="20"/>
        </w:rPr>
        <w:t xml:space="preserve">będę realizował następujące roboty budowlane, do realizacji których są wymagane wskazane zdolności:  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  <w:bookmarkStart w:id="0" w:name="page34"/>
      <w:bookmarkEnd w:id="0"/>
    </w:p>
    <w:p w:rsidR="001E6580" w:rsidRPr="00915D74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0"/>
          <w:szCs w:val="20"/>
        </w:rPr>
      </w:pPr>
    </w:p>
    <w:p w:rsidR="00545A3B" w:rsidRPr="00A17025" w:rsidRDefault="00545A3B" w:rsidP="007B7893">
      <w:pPr>
        <w:jc w:val="both"/>
        <w:rPr>
          <w:b/>
          <w:iCs/>
          <w:lang w:val="pl-PL"/>
        </w:rPr>
      </w:pP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923BDE" w:rsidP="005C49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 w:rsidRPr="00505489">
        <w:rPr>
          <w:b/>
          <w:sz w:val="16"/>
          <w:lang w:val="pl-PL"/>
        </w:rPr>
        <w:t>DOKUMENT PODPISANY ELEKTRONICZN</w:t>
      </w:r>
      <w:r w:rsidR="005C491A">
        <w:rPr>
          <w:b/>
          <w:sz w:val="16"/>
          <w:lang w:val="pl-PL"/>
        </w:rPr>
        <w:t>IE PRZEZ</w:t>
      </w:r>
    </w:p>
    <w:p w:rsidR="005C491A" w:rsidRDefault="005C491A" w:rsidP="007B7893">
      <w:pPr>
        <w:rPr>
          <w:b/>
          <w:i/>
          <w:sz w:val="16"/>
          <w:lang w:val="pl-PL"/>
        </w:rPr>
      </w:pPr>
    </w:p>
    <w:p w:rsidR="00A42D40" w:rsidRDefault="00923BDE" w:rsidP="005C491A">
      <w:pPr>
        <w:spacing w:line="460" w:lineRule="atLeast"/>
        <w:ind w:left="397"/>
        <w:jc w:val="right"/>
        <w:rPr>
          <w:lang w:val="pl-PL"/>
        </w:rPr>
      </w:pPr>
      <w:sdt>
        <w:sdtPr>
          <w:rPr>
            <w:lang w:val="pl-PL"/>
          </w:rPr>
          <w:id w:val="-1500421984"/>
        </w:sdtPr>
        <w:sdtEndPr/>
        <w:sdtContent>
          <w:r w:rsidR="005C491A">
            <w:rPr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E46DD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11F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Pr="000768F5" w:rsidRDefault="00B63B7D" w:rsidP="00134452">
    <w:pPr>
      <w:pStyle w:val="Nagwek"/>
      <w:tabs>
        <w:tab w:val="clear" w:pos="9072"/>
        <w:tab w:val="right" w:pos="9639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341959">
      <w:rPr>
        <w:sz w:val="20"/>
        <w:lang w:val="pl-PL"/>
      </w:rPr>
      <w:t>2</w:t>
    </w:r>
    <w:r w:rsidR="00A83787">
      <w:rPr>
        <w:sz w:val="20"/>
        <w:lang w:val="pl-PL"/>
      </w:rPr>
      <w:t>/202</w:t>
    </w:r>
    <w:r w:rsidR="00923BDE">
      <w:rPr>
        <w:sz w:val="20"/>
        <w:lang w:val="pl-PL"/>
      </w:rPr>
      <w:t>4</w:t>
    </w:r>
    <w:r>
      <w:rPr>
        <w:sz w:val="20"/>
        <w:lang w:val="pl-PL"/>
      </w:rPr>
      <w:tab/>
    </w:r>
    <w:r>
      <w:rPr>
        <w:sz w:val="20"/>
        <w:lang w:val="pl-PL"/>
      </w:rPr>
      <w:tab/>
    </w:r>
    <w:r w:rsidR="005B755F">
      <w:rPr>
        <w:sz w:val="20"/>
        <w:lang w:val="pl-PL"/>
      </w:rPr>
      <w:t xml:space="preserve">         </w:t>
    </w:r>
    <w:r>
      <w:rPr>
        <w:sz w:val="20"/>
        <w:lang w:val="pl-PL"/>
      </w:rPr>
      <w:t xml:space="preserve">Załącznik nr </w:t>
    </w:r>
    <w:r w:rsidR="001E6580">
      <w:rPr>
        <w:sz w:val="20"/>
        <w:lang w:val="pl-PL"/>
      </w:rPr>
      <w:t>4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8331662">
    <w:abstractNumId w:val="0"/>
  </w:num>
  <w:num w:numId="2" w16cid:durableId="140120446">
    <w:abstractNumId w:val="1"/>
  </w:num>
  <w:num w:numId="3" w16cid:durableId="1934051181">
    <w:abstractNumId w:val="6"/>
  </w:num>
  <w:num w:numId="4" w16cid:durableId="95098061">
    <w:abstractNumId w:val="8"/>
  </w:num>
  <w:num w:numId="5" w16cid:durableId="968052887">
    <w:abstractNumId w:val="3"/>
  </w:num>
  <w:num w:numId="6" w16cid:durableId="1216546485">
    <w:abstractNumId w:val="9"/>
  </w:num>
  <w:num w:numId="7" w16cid:durableId="1792240590">
    <w:abstractNumId w:val="5"/>
  </w:num>
  <w:num w:numId="8" w16cid:durableId="1286230384">
    <w:abstractNumId w:val="2"/>
  </w:num>
  <w:num w:numId="9" w16cid:durableId="1260674926">
    <w:abstractNumId w:val="12"/>
  </w:num>
  <w:num w:numId="10" w16cid:durableId="876742526">
    <w:abstractNumId w:val="10"/>
  </w:num>
  <w:num w:numId="11" w16cid:durableId="954868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840095">
    <w:abstractNumId w:val="4"/>
  </w:num>
  <w:num w:numId="13" w16cid:durableId="1321346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3932632">
    <w:abstractNumId w:val="7"/>
  </w:num>
  <w:num w:numId="15" w16cid:durableId="610013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5E5C"/>
    <w:rsid w:val="00016F22"/>
    <w:rsid w:val="00016FEC"/>
    <w:rsid w:val="000261F8"/>
    <w:rsid w:val="00056111"/>
    <w:rsid w:val="00056FA4"/>
    <w:rsid w:val="000614AC"/>
    <w:rsid w:val="000768F5"/>
    <w:rsid w:val="00087839"/>
    <w:rsid w:val="000D24D8"/>
    <w:rsid w:val="000D6078"/>
    <w:rsid w:val="000F5359"/>
    <w:rsid w:val="00134452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1959"/>
    <w:rsid w:val="00345648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5D74"/>
    <w:rsid w:val="00923BDE"/>
    <w:rsid w:val="0095705F"/>
    <w:rsid w:val="00965DAD"/>
    <w:rsid w:val="00982BFD"/>
    <w:rsid w:val="009A6BF3"/>
    <w:rsid w:val="009E1B8E"/>
    <w:rsid w:val="009E46DD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11A0"/>
    <w:rsid w:val="00DA5039"/>
    <w:rsid w:val="00DF4A90"/>
    <w:rsid w:val="00E26B45"/>
    <w:rsid w:val="00E43289"/>
    <w:rsid w:val="00E511F5"/>
    <w:rsid w:val="00E651D1"/>
    <w:rsid w:val="00E71A30"/>
    <w:rsid w:val="00E83E94"/>
    <w:rsid w:val="00E94E89"/>
    <w:rsid w:val="00EC2923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2D592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  <w:rsid w:val="00E8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7578-9B34-465D-8BEB-7488D32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4-05-28T12:11:00Z</dcterms:created>
  <dcterms:modified xsi:type="dcterms:W3CDTF">2024-05-28T12:11:00Z</dcterms:modified>
</cp:coreProperties>
</file>